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0E361BDF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4FD68098" w:rsidR="002F269E" w:rsidRDefault="00E5350F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AIを活用した光化学スモッグ予測事業</w:t>
      </w:r>
      <w:r w:rsidR="00EF35FC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BF5DAA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043DCB06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5350F">
        <w:rPr>
          <w:rFonts w:asciiTheme="minorEastAsia" w:hAnsiTheme="minorEastAsia" w:hint="eastAsia"/>
          <w:color w:val="000000" w:themeColor="text1"/>
          <w:sz w:val="24"/>
          <w:szCs w:val="24"/>
        </w:rPr>
        <w:t>AIを活用した光化学スモッグ予測事業</w:t>
      </w:r>
      <w:r w:rsidR="00EF35FC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788FA92" w14:textId="5BD6DAB6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E5350F">
        <w:rPr>
          <w:rFonts w:asciiTheme="minorEastAsia" w:hAnsiTheme="minorEastAsia" w:hint="eastAsia"/>
          <w:color w:val="000000" w:themeColor="text1"/>
          <w:sz w:val="24"/>
          <w:szCs w:val="24"/>
        </w:rPr>
        <w:t>AIを活用した光化学スモッグ予測事業</w:t>
      </w:r>
      <w:r w:rsidR="00EF35FC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2F269E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A35275" w:rsidRPr="00104FC9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BF5DAA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719E709B" w:rsidR="002F269E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千葉県</w:t>
      </w:r>
      <w:r>
        <w:rPr>
          <w:rFonts w:asciiTheme="minorEastAsia" w:hAnsiTheme="minorEastAsia" w:hint="eastAsia"/>
          <w:sz w:val="22"/>
        </w:rPr>
        <w:t>環境生活部</w:t>
      </w:r>
      <w:r w:rsidR="00EF35FC">
        <w:rPr>
          <w:rFonts w:asciiTheme="minorEastAsia" w:hAnsiTheme="minorEastAsia" w:hint="eastAsia"/>
          <w:sz w:val="22"/>
        </w:rPr>
        <w:t>大気保全課</w:t>
      </w:r>
    </w:p>
    <w:p w14:paraId="00326A06" w14:textId="724A2762" w:rsidR="002F269E" w:rsidRPr="001E2B5C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EF35FC">
        <w:rPr>
          <w:rFonts w:asciiTheme="minorEastAsia" w:hAnsiTheme="minorEastAsia" w:hint="eastAsia"/>
          <w:sz w:val="22"/>
        </w:rPr>
        <w:t>大気監視班</w:t>
      </w:r>
    </w:p>
    <w:p w14:paraId="2C29EB19" w14:textId="4122D264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EF35FC">
        <w:rPr>
          <w:rFonts w:asciiTheme="minorEastAsia" w:hAnsiTheme="minorEastAsia" w:cs="ＭＳ明朝" w:hint="eastAsia"/>
          <w:kern w:val="0"/>
          <w:sz w:val="22"/>
        </w:rPr>
        <w:t>air-kanshi@mz.pref.chiba.lg.jp</w:t>
      </w:r>
    </w:p>
    <w:p w14:paraId="5F2CECC1" w14:textId="367D7F7C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 w:rsidR="00EF35FC">
        <w:rPr>
          <w:rFonts w:asciiTheme="majorEastAsia" w:eastAsiaTheme="majorEastAsia" w:hAnsiTheme="majorEastAsia" w:hint="eastAsia"/>
          <w:sz w:val="22"/>
        </w:rPr>
        <w:t>3857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p w14:paraId="7EC10A9A" w14:textId="4EC0A211" w:rsidR="00100225" w:rsidRPr="00100225" w:rsidRDefault="00100225" w:rsidP="00100225">
      <w:pPr>
        <w:widowControl/>
        <w:ind w:firstLineChars="2339" w:firstLine="51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164436" w14:textId="2443A3E2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2EDE4" w14:textId="6F9D2708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F4AA0" w14:textId="490ECB8B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A3713B" w14:textId="343BC731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565B5" w14:textId="77777777" w:rsidR="00100225" w:rsidRP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00225" w:rsidRPr="00100225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D014" w14:textId="77777777" w:rsidR="00E7606C" w:rsidRDefault="00E7606C" w:rsidP="00B912F4">
      <w:r>
        <w:separator/>
      </w:r>
    </w:p>
  </w:endnote>
  <w:endnote w:type="continuationSeparator" w:id="0">
    <w:p w14:paraId="60107073" w14:textId="77777777" w:rsidR="00E7606C" w:rsidRDefault="00E7606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5222" w14:textId="77777777" w:rsidR="00E7606C" w:rsidRDefault="00E7606C" w:rsidP="00B912F4">
      <w:r>
        <w:separator/>
      </w:r>
    </w:p>
  </w:footnote>
  <w:footnote w:type="continuationSeparator" w:id="0">
    <w:p w14:paraId="73F4386E" w14:textId="77777777" w:rsidR="00E7606C" w:rsidRDefault="00E7606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3044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396F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97DE3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350F"/>
    <w:rsid w:val="00E54FA4"/>
    <w:rsid w:val="00E550AE"/>
    <w:rsid w:val="00E579AC"/>
    <w:rsid w:val="00E63A1B"/>
    <w:rsid w:val="00E64081"/>
    <w:rsid w:val="00E65D7B"/>
    <w:rsid w:val="00E71DC4"/>
    <w:rsid w:val="00E7606C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35FC"/>
    <w:rsid w:val="00EF7835"/>
    <w:rsid w:val="00F01D2B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4312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0</Words>
  <Characters>318</Characters>
  <DocSecurity>0</DocSecurity>
  <Lines>3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3T06:52:00Z</cp:lastPrinted>
  <dcterms:created xsi:type="dcterms:W3CDTF">2023-03-03T05:15:00Z</dcterms:created>
  <dcterms:modified xsi:type="dcterms:W3CDTF">2026-03-03T05:52:00Z</dcterms:modified>
</cp:coreProperties>
</file>